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ADB11" w14:textId="77777777" w:rsidR="00CC046E" w:rsidRDefault="00CC046E" w:rsidP="003C4253">
      <w:pPr>
        <w:spacing w:after="0" w:line="240" w:lineRule="auto"/>
        <w:jc w:val="both"/>
        <w:rPr>
          <w:bCs/>
          <w:color w:val="202122"/>
          <w:sz w:val="24"/>
          <w:szCs w:val="24"/>
        </w:rPr>
      </w:pPr>
    </w:p>
    <w:p w14:paraId="6230B424" w14:textId="2847167D" w:rsidR="009F6060" w:rsidRPr="004C61C6" w:rsidRDefault="009F6060" w:rsidP="009F6060">
      <w:pPr>
        <w:spacing w:after="0"/>
        <w:ind w:left="6372" w:firstLine="708"/>
        <w:rPr>
          <w:rFonts w:asciiTheme="majorHAnsi" w:hAnsiTheme="majorHAnsi" w:cstheme="majorHAnsi"/>
          <w:bCs/>
          <w:color w:val="000000"/>
          <w:spacing w:val="0"/>
          <w:sz w:val="22"/>
          <w:szCs w:val="22"/>
          <w:lang w:eastAsia="en-US"/>
        </w:rPr>
      </w:pPr>
      <w:bookmarkStart w:id="0" w:name="_Hlk3879286"/>
      <w:bookmarkStart w:id="1" w:name="_Hlk3879680"/>
      <w:r>
        <w:rPr>
          <w:rFonts w:asciiTheme="majorHAnsi" w:hAnsiTheme="majorHAnsi" w:cstheme="majorHAnsi"/>
          <w:color w:val="000000"/>
          <w:spacing w:val="0"/>
          <w:sz w:val="22"/>
          <w:szCs w:val="22"/>
          <w:lang w:eastAsia="en-US"/>
        </w:rPr>
        <w:t>Załącznik nr 5</w:t>
      </w:r>
      <w:r w:rsidRPr="004C61C6">
        <w:rPr>
          <w:rFonts w:asciiTheme="majorHAnsi" w:hAnsiTheme="majorHAnsi" w:cstheme="majorHAnsi"/>
          <w:color w:val="000000"/>
          <w:spacing w:val="0"/>
          <w:sz w:val="22"/>
          <w:szCs w:val="22"/>
          <w:lang w:eastAsia="en-US"/>
        </w:rPr>
        <w:t xml:space="preserve"> do SWZ</w:t>
      </w:r>
    </w:p>
    <w:p w14:paraId="41AE2E0F" w14:textId="77777777" w:rsidR="009F6060" w:rsidRPr="009F6060" w:rsidRDefault="009F6060" w:rsidP="009F6060">
      <w:pPr>
        <w:keepNext/>
        <w:keepLines/>
        <w:spacing w:after="0" w:line="360" w:lineRule="auto"/>
        <w:outlineLvl w:val="0"/>
        <w:rPr>
          <w:spacing w:val="0"/>
          <w:sz w:val="22"/>
          <w:szCs w:val="22"/>
          <w:lang w:eastAsia="en-US"/>
        </w:rPr>
      </w:pPr>
      <w:r w:rsidRPr="009F6060">
        <w:rPr>
          <w:spacing w:val="0"/>
          <w:sz w:val="22"/>
          <w:szCs w:val="22"/>
          <w:lang w:eastAsia="en-US"/>
        </w:rPr>
        <w:t>Znak sprawy MCPS.ZP/KBCH/351-23/2023 TP/U/S</w:t>
      </w:r>
    </w:p>
    <w:p w14:paraId="10743BAF" w14:textId="77777777" w:rsidR="009F6060" w:rsidRDefault="009F6060" w:rsidP="009F6060">
      <w:pPr>
        <w:spacing w:after="0" w:line="360" w:lineRule="auto"/>
        <w:jc w:val="center"/>
        <w:rPr>
          <w:rFonts w:ascii="Arial" w:eastAsiaTheme="minorHAnsi" w:hAnsi="Arial" w:cs="Arial"/>
          <w:b/>
          <w:color w:val="000000" w:themeColor="text1"/>
        </w:rPr>
      </w:pPr>
    </w:p>
    <w:p w14:paraId="56225754" w14:textId="77777777" w:rsidR="009F6060" w:rsidRPr="009F6060" w:rsidRDefault="009F6060" w:rsidP="009F6060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7E7D188A" w14:textId="4844F7D9" w:rsidR="009F6060" w:rsidRPr="009F6060" w:rsidRDefault="009F6060" w:rsidP="009F6060">
      <w:pPr>
        <w:spacing w:after="0" w:line="360" w:lineRule="auto"/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>WYKAZ</w:t>
      </w:r>
      <w:r w:rsidRPr="009F6060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ZREALIZOWANYCH USŁUG </w:t>
      </w:r>
      <w:r w:rsidRPr="009F6060">
        <w:rPr>
          <w:rStyle w:val="Odwoanieprzypisudolnego"/>
          <w:rFonts w:asciiTheme="majorHAnsi" w:hAnsiTheme="majorHAnsi" w:cstheme="majorHAnsi"/>
          <w:b/>
          <w:color w:val="000000" w:themeColor="text1"/>
          <w:sz w:val="22"/>
          <w:szCs w:val="22"/>
        </w:rPr>
        <w:footnoteReference w:id="1"/>
      </w:r>
      <w:r w:rsidRPr="009F6060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</w:p>
    <w:p w14:paraId="20235CF9" w14:textId="77777777" w:rsidR="009F6060" w:rsidRDefault="009F6060" w:rsidP="009F6060">
      <w:pPr>
        <w:spacing w:after="0" w:line="360" w:lineRule="auto"/>
        <w:jc w:val="center"/>
        <w:rPr>
          <w:rFonts w:ascii="Arial" w:hAnsi="Arial" w:cs="Arial"/>
          <w:color w:val="000000" w:themeColor="text1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37"/>
        <w:gridCol w:w="2479"/>
        <w:gridCol w:w="1478"/>
        <w:gridCol w:w="1454"/>
        <w:gridCol w:w="1728"/>
        <w:gridCol w:w="1486"/>
      </w:tblGrid>
      <w:tr w:rsidR="009F6060" w14:paraId="620FA10A" w14:textId="77777777" w:rsidTr="009F6060">
        <w:trPr>
          <w:trHeight w:val="163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733C" w14:textId="77777777" w:rsidR="009F6060" w:rsidRPr="009F6060" w:rsidRDefault="009F6060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6FCE" w14:textId="77777777" w:rsidR="009F6060" w:rsidRPr="009F6060" w:rsidRDefault="009F6060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Opis przedmiotu zamówienia (usługi)</w:t>
            </w:r>
            <w:r w:rsidRPr="009F6060">
              <w:rPr>
                <w:rStyle w:val="Odwoanieprzypisudolnego"/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footnoteReference w:id="2"/>
            </w:r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9F6060">
              <w:rPr>
                <w:rStyle w:val="Odwoanieprzypisudolnego"/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footnoteReference w:id="3"/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15B7" w14:textId="77777777" w:rsidR="009F6060" w:rsidRPr="009F6060" w:rsidRDefault="009F6060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Data realizacji usługi</w:t>
            </w:r>
          </w:p>
          <w:p w14:paraId="6B36EC30" w14:textId="77777777" w:rsidR="009F6060" w:rsidRPr="009F6060" w:rsidRDefault="009F6060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dd</w:t>
            </w:r>
            <w:proofErr w:type="spellEnd"/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/mm/</w:t>
            </w:r>
            <w:proofErr w:type="spellStart"/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rrrr</w:t>
            </w:r>
            <w:proofErr w:type="spellEnd"/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DE0E" w14:textId="77777777" w:rsidR="009F6060" w:rsidRPr="009F6060" w:rsidRDefault="009F6060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Wartość usługi</w:t>
            </w:r>
          </w:p>
          <w:p w14:paraId="3CC6993A" w14:textId="77777777" w:rsidR="009F6060" w:rsidRPr="009F6060" w:rsidRDefault="009F6060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Kwota brutto (PLN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0D41" w14:textId="77777777" w:rsidR="009F6060" w:rsidRPr="009F6060" w:rsidRDefault="009F6060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Nazwa Zamawiającego/ Zleceniodawcy/Adr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3F85" w14:textId="77777777" w:rsidR="009F6060" w:rsidRPr="009F6060" w:rsidRDefault="009F6060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Usługa własna/innego podmiotu</w:t>
            </w:r>
            <w:r w:rsidRPr="009F6060">
              <w:rPr>
                <w:rStyle w:val="Odwoanieprzypisudolnego"/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footnoteReference w:id="4"/>
            </w:r>
          </w:p>
        </w:tc>
      </w:tr>
      <w:tr w:rsidR="009F6060" w14:paraId="523FB99D" w14:textId="77777777" w:rsidTr="009F6060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E0AA" w14:textId="77777777" w:rsidR="009F6060" w:rsidRPr="009F6060" w:rsidRDefault="009F6060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A00B" w14:textId="77777777" w:rsidR="009F6060" w:rsidRPr="009F6060" w:rsidRDefault="009F6060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  <w:p w14:paraId="32EC8802" w14:textId="77777777" w:rsidR="009F6060" w:rsidRPr="009F6060" w:rsidRDefault="009F6060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8F8A" w14:textId="77777777" w:rsidR="009F6060" w:rsidRPr="009F6060" w:rsidRDefault="009F6060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80AA" w14:textId="77777777" w:rsidR="009F6060" w:rsidRPr="009F6060" w:rsidRDefault="009F6060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EA4C" w14:textId="77777777" w:rsidR="009F6060" w:rsidRPr="009F6060" w:rsidRDefault="009F6060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5F38" w14:textId="77777777" w:rsidR="009F6060" w:rsidRPr="009F6060" w:rsidRDefault="009F6060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9F6060" w14:paraId="1F19B6C2" w14:textId="77777777" w:rsidTr="009F6060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A6CE" w14:textId="77777777" w:rsidR="009F6060" w:rsidRPr="009F6060" w:rsidRDefault="009F6060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  <w:r w:rsidRPr="009F6060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26D3" w14:textId="77777777" w:rsidR="009F6060" w:rsidRPr="009F6060" w:rsidRDefault="009F6060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  <w:p w14:paraId="60FA1509" w14:textId="77777777" w:rsidR="009F6060" w:rsidRPr="009F6060" w:rsidRDefault="009F6060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F6CC" w14:textId="77777777" w:rsidR="009F6060" w:rsidRPr="009F6060" w:rsidRDefault="009F6060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EBF8" w14:textId="77777777" w:rsidR="009F6060" w:rsidRPr="009F6060" w:rsidRDefault="009F6060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464F" w14:textId="77777777" w:rsidR="009F6060" w:rsidRPr="009F6060" w:rsidRDefault="009F6060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2DE6" w14:textId="77777777" w:rsidR="009F6060" w:rsidRPr="009F6060" w:rsidRDefault="009F6060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9F6060" w14:paraId="50F14296" w14:textId="77777777" w:rsidTr="009F6060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0106" w14:textId="77777777" w:rsidR="009F6060" w:rsidRDefault="009F606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  <w:t>...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2722" w14:textId="77777777" w:rsidR="009F6060" w:rsidRDefault="009F606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  <w:p w14:paraId="4C3B2907" w14:textId="77777777" w:rsidR="009F6060" w:rsidRDefault="009F606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DE0B" w14:textId="77777777" w:rsidR="009F6060" w:rsidRDefault="009F606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0013" w14:textId="77777777" w:rsidR="009F6060" w:rsidRDefault="009F606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9598" w14:textId="77777777" w:rsidR="009F6060" w:rsidRDefault="009F606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C702" w14:textId="77777777" w:rsidR="009F6060" w:rsidRDefault="009F606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bookmarkEnd w:id="0"/>
    </w:tbl>
    <w:p w14:paraId="52944A6F" w14:textId="77777777" w:rsidR="009F6060" w:rsidRDefault="009F6060" w:rsidP="009F6060">
      <w:pPr>
        <w:spacing w:after="0" w:line="360" w:lineRule="auto"/>
        <w:jc w:val="right"/>
        <w:rPr>
          <w:rFonts w:ascii="Arial" w:hAnsi="Arial" w:cs="Arial"/>
          <w:b/>
          <w:bCs/>
          <w:color w:val="000000" w:themeColor="text1"/>
          <w:sz w:val="16"/>
          <w:szCs w:val="16"/>
          <w:lang w:eastAsia="en-US"/>
        </w:rPr>
      </w:pPr>
    </w:p>
    <w:p w14:paraId="1DF86B47" w14:textId="77777777" w:rsidR="009F6060" w:rsidRDefault="009F6060" w:rsidP="009F6060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bookmarkStart w:id="2" w:name="_Hlk3879910"/>
      <w:bookmarkEnd w:id="1"/>
    </w:p>
    <w:p w14:paraId="5E384C4C" w14:textId="77777777" w:rsidR="009F6060" w:rsidRDefault="009F6060" w:rsidP="009F6060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30D3E0B8" w14:textId="77777777" w:rsidR="009F6060" w:rsidRDefault="009F6060" w:rsidP="009F6060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4B60B5E7" w14:textId="77777777" w:rsidR="009F6060" w:rsidRDefault="009F6060" w:rsidP="009F6060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582F4E8F" w14:textId="77777777" w:rsidR="009F6060" w:rsidRDefault="009F6060" w:rsidP="009F6060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29E5B684" w14:textId="79929202" w:rsidR="009F6060" w:rsidRDefault="009F6060" w:rsidP="009F6060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……………….………………………………                                </w:t>
      </w:r>
    </w:p>
    <w:p w14:paraId="13161266" w14:textId="06F85270" w:rsidR="009F6060" w:rsidRPr="009F6060" w:rsidRDefault="009F6060" w:rsidP="00A639C6">
      <w:pPr>
        <w:spacing w:after="0" w:line="360" w:lineRule="auto"/>
        <w:jc w:val="both"/>
        <w:rPr>
          <w:rFonts w:asciiTheme="majorHAnsi" w:hAnsiTheme="majorHAnsi" w:cstheme="majorHAnsi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            (</w:t>
      </w:r>
      <w:r w:rsidRPr="009F6060"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>miejscowość, data)</w:t>
      </w:r>
      <w:r w:rsidRPr="009F6060"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ab/>
        <w:t xml:space="preserve">                                                </w:t>
      </w:r>
      <w:r>
        <w:rPr>
          <w:rFonts w:asciiTheme="majorHAnsi" w:hAnsiTheme="majorHAnsi" w:cstheme="majorHAnsi"/>
          <w:b/>
          <w:bCs/>
          <w:color w:val="000000" w:themeColor="text1"/>
          <w:sz w:val="16"/>
          <w:szCs w:val="16"/>
        </w:rPr>
        <w:t xml:space="preserve">                    </w:t>
      </w:r>
    </w:p>
    <w:p w14:paraId="50CC8388" w14:textId="77777777" w:rsidR="009F6060" w:rsidRDefault="009F6060" w:rsidP="009F6060">
      <w:pPr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bookmarkStart w:id="3" w:name="_GoBack"/>
      <w:bookmarkEnd w:id="3"/>
    </w:p>
    <w:p w14:paraId="50DEE640" w14:textId="77777777" w:rsidR="009F6060" w:rsidRDefault="009F6060" w:rsidP="009F6060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3E57E52" w14:textId="77777777" w:rsidR="00A639C6" w:rsidRPr="001F1504" w:rsidRDefault="00A639C6" w:rsidP="00A639C6">
      <w:pPr>
        <w:spacing w:after="0"/>
        <w:ind w:left="5529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Podpisane kwalifikowanym podpisem elektronicznym</w:t>
      </w:r>
    </w:p>
    <w:p w14:paraId="162BC584" w14:textId="77777777" w:rsidR="00A639C6" w:rsidRPr="001F1504" w:rsidRDefault="00A639C6" w:rsidP="00A639C6">
      <w:pPr>
        <w:spacing w:after="0"/>
        <w:ind w:left="5529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lub podpisem zaufanym lub podpisem osobistym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przez osobę upoważnioną / osoby upoważnione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do reprezentowania podmiotu trzeciego</w:t>
      </w:r>
    </w:p>
    <w:p w14:paraId="2845157F" w14:textId="77777777" w:rsidR="00A639C6" w:rsidRPr="001F1504" w:rsidRDefault="00A639C6" w:rsidP="00A639C6">
      <w:pPr>
        <w:spacing w:after="160" w:line="259" w:lineRule="auto"/>
        <w:rPr>
          <w:rFonts w:cs="Times New Roman"/>
          <w:spacing w:val="0"/>
          <w:sz w:val="22"/>
          <w:szCs w:val="22"/>
          <w:lang w:eastAsia="en-US"/>
        </w:rPr>
      </w:pPr>
    </w:p>
    <w:p w14:paraId="12340A08" w14:textId="77777777" w:rsidR="009F6060" w:rsidRDefault="009F6060" w:rsidP="009F6060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71719425" w14:textId="77777777" w:rsidR="009F6060" w:rsidRDefault="009F6060" w:rsidP="009F6060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D4D34F9" w14:textId="77777777" w:rsidR="009F6060" w:rsidRDefault="009F6060" w:rsidP="009F6060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bookmarkEnd w:id="2"/>
    <w:p w14:paraId="05F5ECBB" w14:textId="77777777" w:rsidR="009F6060" w:rsidRDefault="009F6060" w:rsidP="009F6060">
      <w:pPr>
        <w:tabs>
          <w:tab w:val="center" w:pos="2432"/>
        </w:tabs>
        <w:ind w:right="-709"/>
        <w:rPr>
          <w:rFonts w:ascii="Arial" w:eastAsia="Times New Roman" w:hAnsi="Arial" w:cs="Arial"/>
          <w:b/>
          <w:sz w:val="16"/>
          <w:szCs w:val="16"/>
          <w:lang w:eastAsia="ar-SA"/>
        </w:rPr>
      </w:pPr>
    </w:p>
    <w:p w14:paraId="46878538" w14:textId="77777777" w:rsidR="009F6060" w:rsidRDefault="009F6060" w:rsidP="009F606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324FD5D" w14:textId="77777777" w:rsidR="00CC046E" w:rsidRDefault="00CC046E" w:rsidP="003C4253">
      <w:pPr>
        <w:spacing w:after="0" w:line="240" w:lineRule="auto"/>
        <w:jc w:val="both"/>
        <w:rPr>
          <w:bCs/>
          <w:color w:val="202122"/>
          <w:sz w:val="24"/>
          <w:szCs w:val="24"/>
        </w:rPr>
      </w:pPr>
    </w:p>
    <w:sectPr w:rsidR="00CC046E" w:rsidSect="007B5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8C3A0" w14:textId="77777777" w:rsidR="00146881" w:rsidRDefault="00146881">
      <w:pPr>
        <w:spacing w:after="0" w:line="240" w:lineRule="auto"/>
      </w:pPr>
      <w:r>
        <w:separator/>
      </w:r>
    </w:p>
  </w:endnote>
  <w:endnote w:type="continuationSeparator" w:id="0">
    <w:p w14:paraId="72DC8CFF" w14:textId="77777777" w:rsidR="00146881" w:rsidRDefault="00146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D271D9" w:rsidRDefault="00481787" w:rsidP="00481787">
    <w:pPr>
      <w:spacing w:after="0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3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4"/>
        <w:szCs w:val="24"/>
      </w:rPr>
    </w:sdtEndPr>
    <w:sdtContent>
      <w:p w14:paraId="70875C83" w14:textId="77777777" w:rsidR="00595FBB" w:rsidRPr="00C567B6" w:rsidRDefault="00595FBB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instrText>PAGE   \* MERGEFORMAT</w:instrTex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t>2</w: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17BD194B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ul. Grzybowska 80/82, 00-844 Warszawa, tel.: 22 376 85 00</w:t>
    </w:r>
  </w:p>
  <w:p w14:paraId="4C801E5F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www.mcps.com.pl, e-mail: mcps@mcps.com.pl</w:t>
    </w:r>
  </w:p>
  <w:p w14:paraId="1415553B" w14:textId="77777777" w:rsidR="00DB391B" w:rsidRPr="00C567B6" w:rsidRDefault="00DB391B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B64A" w14:textId="6A219CED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8A0DD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8A0DD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97C37" w14:textId="77777777" w:rsidR="00146881" w:rsidRDefault="00146881">
      <w:pPr>
        <w:spacing w:after="0" w:line="240" w:lineRule="auto"/>
      </w:pPr>
      <w:r>
        <w:separator/>
      </w:r>
    </w:p>
  </w:footnote>
  <w:footnote w:type="continuationSeparator" w:id="0">
    <w:p w14:paraId="29FC3F35" w14:textId="77777777" w:rsidR="00146881" w:rsidRDefault="00146881">
      <w:pPr>
        <w:spacing w:after="0" w:line="240" w:lineRule="auto"/>
      </w:pPr>
      <w:r>
        <w:continuationSeparator/>
      </w:r>
    </w:p>
  </w:footnote>
  <w:footnote w:id="1">
    <w:p w14:paraId="580E9387" w14:textId="77777777" w:rsidR="009F6060" w:rsidRDefault="009F6060" w:rsidP="009F6060">
      <w:pPr>
        <w:pStyle w:val="Tekstprzypisudolnego"/>
        <w:ind w:left="196" w:hanging="196"/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rFonts w:ascii="Arial" w:hAnsi="Arial" w:cs="Arial"/>
          <w:sz w:val="14"/>
          <w:szCs w:val="14"/>
        </w:rPr>
        <w:t xml:space="preserve">Wykaz ma </w:t>
      </w:r>
      <w:r>
        <w:rPr>
          <w:rFonts w:ascii="Arial" w:hAnsi="Arial" w:cs="Arial"/>
          <w:color w:val="000000" w:themeColor="text1"/>
          <w:sz w:val="14"/>
          <w:szCs w:val="14"/>
        </w:rPr>
        <w:t xml:space="preserve">potwierdzać spełnienie warunków udziału w postępowaniu określonych przez Zamawiającego w § 10 ust. 1 SWZ. </w:t>
      </w:r>
    </w:p>
  </w:footnote>
  <w:footnote w:id="2">
    <w:p w14:paraId="423E883F" w14:textId="77777777" w:rsidR="009F6060" w:rsidRDefault="009F6060" w:rsidP="009F6060">
      <w:pPr>
        <w:pStyle w:val="Tekstprzypisudolnego"/>
        <w:ind w:left="284" w:hanging="284"/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Style w:val="Odwoanieprzypisudolnego"/>
          <w:rFonts w:ascii="Arial" w:hAnsi="Arial" w:cs="Arial"/>
          <w:color w:val="000000" w:themeColor="text1"/>
          <w:sz w:val="14"/>
          <w:szCs w:val="14"/>
        </w:rPr>
        <w:footnoteRef/>
      </w:r>
      <w:r>
        <w:rPr>
          <w:rFonts w:ascii="Arial" w:hAnsi="Arial" w:cs="Arial"/>
          <w:color w:val="000000" w:themeColor="text1"/>
          <w:sz w:val="14"/>
          <w:szCs w:val="14"/>
        </w:rPr>
        <w:t xml:space="preserve">    Należy wskazać zrealizowaną usługę.</w:t>
      </w:r>
    </w:p>
  </w:footnote>
  <w:footnote w:id="3">
    <w:p w14:paraId="73FDA96F" w14:textId="77777777" w:rsidR="009F6060" w:rsidRDefault="009F6060" w:rsidP="009F6060">
      <w:pPr>
        <w:pStyle w:val="Tekstprzypisudolnego"/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Style w:val="Odwoanieprzypisudolnego"/>
          <w:rFonts w:ascii="Arial" w:hAnsi="Arial" w:cs="Arial"/>
          <w:color w:val="000000" w:themeColor="text1"/>
          <w:sz w:val="14"/>
          <w:szCs w:val="14"/>
        </w:rPr>
        <w:footnoteRef/>
      </w:r>
      <w:r>
        <w:rPr>
          <w:rFonts w:ascii="Arial" w:hAnsi="Arial" w:cs="Arial"/>
          <w:color w:val="000000" w:themeColor="text1"/>
          <w:sz w:val="14"/>
          <w:szCs w:val="14"/>
        </w:rPr>
        <w:t xml:space="preserve">    </w:t>
      </w:r>
      <w:r>
        <w:rPr>
          <w:rFonts w:ascii="Arial" w:hAnsi="Arial" w:cs="Arial"/>
          <w:b/>
          <w:color w:val="000000" w:themeColor="text1"/>
          <w:sz w:val="14"/>
          <w:szCs w:val="14"/>
          <w:u w:val="single"/>
        </w:rPr>
        <w:t>Należy załączyć dowody potwierdzające, że usługi wskazane w wykazie wykonywanych usług – zostały wykonane należycie.</w:t>
      </w:r>
    </w:p>
  </w:footnote>
  <w:footnote w:id="4">
    <w:p w14:paraId="6559EB47" w14:textId="77777777" w:rsidR="009F6060" w:rsidRDefault="009F6060" w:rsidP="009F6060">
      <w:pPr>
        <w:pStyle w:val="Tekstprzypisudolnego"/>
        <w:ind w:left="210" w:hanging="210"/>
        <w:jc w:val="both"/>
        <w:rPr>
          <w:rFonts w:ascii="Arial" w:hAnsi="Arial" w:cs="Arial"/>
          <w:color w:val="000000" w:themeColor="text1"/>
          <w:sz w:val="14"/>
          <w:szCs w:val="14"/>
        </w:rPr>
      </w:pPr>
      <w:r>
        <w:rPr>
          <w:rStyle w:val="Odwoanieprzypisudolnego"/>
          <w:rFonts w:ascii="Arial" w:hAnsi="Arial" w:cs="Arial"/>
          <w:color w:val="000000" w:themeColor="text1"/>
          <w:sz w:val="14"/>
          <w:szCs w:val="14"/>
        </w:rPr>
        <w:footnoteRef/>
      </w:r>
      <w:r>
        <w:rPr>
          <w:rFonts w:ascii="Arial" w:hAnsi="Arial" w:cs="Arial"/>
          <w:color w:val="000000" w:themeColor="text1"/>
          <w:sz w:val="14"/>
          <w:szCs w:val="14"/>
        </w:rPr>
        <w:t xml:space="preserve">   Należy podać czy przedmiot zamówienia był realizowany samodzielnie, czy też Wykonawca polega na wiedzy i doświadczeniu  innych podmiotów,    zobowiązany jest udowodnić Zamawiającemu, iż będzie dysponował zasobami tego podmiotu niezbędnymi do realizacji zamówienia. </w:t>
      </w:r>
    </w:p>
    <w:p w14:paraId="45A3E89F" w14:textId="77777777" w:rsidR="009F6060" w:rsidRDefault="009F6060" w:rsidP="009F606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696940C8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3CE41BF3" w:rsidR="004A09D4" w:rsidRDefault="00CC04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0288" behindDoc="1" locked="0" layoutInCell="1" allowOverlap="1" wp14:anchorId="161116A4" wp14:editId="36244E06">
          <wp:simplePos x="0" y="0"/>
          <wp:positionH relativeFrom="column">
            <wp:posOffset>-702945</wp:posOffset>
          </wp:positionH>
          <wp:positionV relativeFrom="paragraph">
            <wp:posOffset>-71755</wp:posOffset>
          </wp:positionV>
          <wp:extent cx="7239635" cy="736600"/>
          <wp:effectExtent l="0" t="0" r="0" b="0"/>
          <wp:wrapThrough wrapText="bothSides">
            <wp:wrapPolygon edited="0">
              <wp:start x="966" y="2234"/>
              <wp:lineTo x="682" y="6145"/>
              <wp:lineTo x="455" y="10055"/>
              <wp:lineTo x="512" y="12848"/>
              <wp:lineTo x="909" y="17876"/>
              <wp:lineTo x="966" y="18993"/>
              <wp:lineTo x="8014" y="18993"/>
              <wp:lineTo x="20632" y="13407"/>
              <wp:lineTo x="20802" y="7262"/>
              <wp:lineTo x="18756" y="5586"/>
              <wp:lineTo x="8526" y="2234"/>
              <wp:lineTo x="966" y="2234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635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81CF1"/>
    <w:rsid w:val="00103309"/>
    <w:rsid w:val="00146881"/>
    <w:rsid w:val="001D5366"/>
    <w:rsid w:val="001E23C1"/>
    <w:rsid w:val="002A2B5D"/>
    <w:rsid w:val="002A36DB"/>
    <w:rsid w:val="003051ED"/>
    <w:rsid w:val="003352A0"/>
    <w:rsid w:val="003720B9"/>
    <w:rsid w:val="003A31E7"/>
    <w:rsid w:val="003B13B1"/>
    <w:rsid w:val="003B3422"/>
    <w:rsid w:val="003C1982"/>
    <w:rsid w:val="003C4253"/>
    <w:rsid w:val="00416A86"/>
    <w:rsid w:val="00481787"/>
    <w:rsid w:val="004A09D4"/>
    <w:rsid w:val="004C5ECB"/>
    <w:rsid w:val="004E1BF0"/>
    <w:rsid w:val="00500BEA"/>
    <w:rsid w:val="00512BB0"/>
    <w:rsid w:val="00595FBB"/>
    <w:rsid w:val="005F3032"/>
    <w:rsid w:val="005F62CA"/>
    <w:rsid w:val="00604BCE"/>
    <w:rsid w:val="006677C8"/>
    <w:rsid w:val="00704439"/>
    <w:rsid w:val="00752FB5"/>
    <w:rsid w:val="00760CD9"/>
    <w:rsid w:val="00764202"/>
    <w:rsid w:val="007B5284"/>
    <w:rsid w:val="00814EFF"/>
    <w:rsid w:val="008A0DD6"/>
    <w:rsid w:val="008A6D56"/>
    <w:rsid w:val="008C04D9"/>
    <w:rsid w:val="009F6060"/>
    <w:rsid w:val="00A058C3"/>
    <w:rsid w:val="00A52A37"/>
    <w:rsid w:val="00A639C6"/>
    <w:rsid w:val="00A7584A"/>
    <w:rsid w:val="00A8140D"/>
    <w:rsid w:val="00AD1B53"/>
    <w:rsid w:val="00B25F83"/>
    <w:rsid w:val="00B669CE"/>
    <w:rsid w:val="00B85A40"/>
    <w:rsid w:val="00BD631C"/>
    <w:rsid w:val="00C304D2"/>
    <w:rsid w:val="00C42263"/>
    <w:rsid w:val="00C567B6"/>
    <w:rsid w:val="00CC046E"/>
    <w:rsid w:val="00D2532A"/>
    <w:rsid w:val="00D271D9"/>
    <w:rsid w:val="00DB391B"/>
    <w:rsid w:val="00E122D4"/>
    <w:rsid w:val="00E442E2"/>
    <w:rsid w:val="00EA7EC4"/>
    <w:rsid w:val="00ED61AE"/>
    <w:rsid w:val="00EE2741"/>
    <w:rsid w:val="00F25A4F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6060"/>
    <w:pPr>
      <w:spacing w:after="0" w:line="240" w:lineRule="auto"/>
    </w:pPr>
    <w:rPr>
      <w:rFonts w:cs="Times New Roman"/>
      <w:spacing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6060"/>
    <w:rPr>
      <w:rFonts w:cs="Times New Roman"/>
      <w:spacing w:val="0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F6060"/>
    <w:rPr>
      <w:vertAlign w:val="superscript"/>
    </w:rPr>
  </w:style>
  <w:style w:type="table" w:styleId="Tabela-Siatka">
    <w:name w:val="Table Grid"/>
    <w:basedOn w:val="Standardowy"/>
    <w:uiPriority w:val="39"/>
    <w:rsid w:val="009F6060"/>
    <w:pPr>
      <w:spacing w:after="0" w:line="240" w:lineRule="auto"/>
    </w:pPr>
    <w:rPr>
      <w:rFonts w:cs="Times New Roman"/>
      <w:spacing w:val="0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ADBCB-7085-4095-9986-4F8EC5A2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Katarzyna Boruc-Chrościcka</cp:lastModifiedBy>
  <cp:revision>3</cp:revision>
  <cp:lastPrinted>2021-03-05T11:09:00Z</cp:lastPrinted>
  <dcterms:created xsi:type="dcterms:W3CDTF">2023-03-03T13:43:00Z</dcterms:created>
  <dcterms:modified xsi:type="dcterms:W3CDTF">2023-03-03T13:52:00Z</dcterms:modified>
</cp:coreProperties>
</file>